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12E9" w:rsidRPr="008260AC" w:rsidRDefault="002D12E9" w:rsidP="008260A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260AC">
        <w:rPr>
          <w:rFonts w:ascii="Verdana" w:hAnsi="Verdana" w:cs="Arial"/>
          <w:b/>
          <w:szCs w:val="24"/>
        </w:rPr>
        <w:t>Coordenação celular</w:t>
      </w:r>
    </w:p>
    <w:p w:rsidR="002D12E9" w:rsidRDefault="002D12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D12E9" w:rsidRDefault="002D12E9" w:rsidP="002D12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núcleo realiza a coordenação geral das funções celulares?</w:t>
      </w:r>
    </w:p>
    <w:p w:rsidR="002D12E9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60AC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0AC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12E9" w:rsidRDefault="002D12E9" w:rsidP="002D12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núcleo está estruturado?</w:t>
      </w:r>
    </w:p>
    <w:p w:rsidR="002D12E9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60AC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0AC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12E9" w:rsidRDefault="002D12E9" w:rsidP="002D12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ão organizados os cromossomos?</w:t>
      </w:r>
    </w:p>
    <w:p w:rsidR="002D12E9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60AC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0AC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12E9" w:rsidRDefault="002D12E9" w:rsidP="002D12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alterações cromossômicas?</w:t>
      </w:r>
    </w:p>
    <w:p w:rsidR="002D12E9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60AC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0AC" w:rsidRDefault="008260AC" w:rsidP="002D12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12E9" w:rsidRDefault="002D12E9" w:rsidP="002D12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RNAt na síntese de proteínas?</w:t>
      </w:r>
    </w:p>
    <w:p w:rsidR="008260AC" w:rsidRDefault="008260AC" w:rsidP="008260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260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01" w:rsidRDefault="00C55401" w:rsidP="00FE55FB">
      <w:pPr>
        <w:spacing w:after="0" w:line="240" w:lineRule="auto"/>
      </w:pPr>
      <w:r>
        <w:separator/>
      </w:r>
    </w:p>
  </w:endnote>
  <w:endnote w:type="continuationSeparator" w:id="1">
    <w:p w:rsidR="00C55401" w:rsidRDefault="00C554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01" w:rsidRDefault="00C55401" w:rsidP="00FE55FB">
      <w:pPr>
        <w:spacing w:after="0" w:line="240" w:lineRule="auto"/>
      </w:pPr>
      <w:r>
        <w:separator/>
      </w:r>
    </w:p>
  </w:footnote>
  <w:footnote w:type="continuationSeparator" w:id="1">
    <w:p w:rsidR="00C55401" w:rsidRDefault="00C554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BA6"/>
    <w:multiLevelType w:val="hybridMultilevel"/>
    <w:tmpl w:val="2A6032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2E9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0AC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5401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29D7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02:27:00Z</cp:lastPrinted>
  <dcterms:created xsi:type="dcterms:W3CDTF">2019-04-09T02:28:00Z</dcterms:created>
  <dcterms:modified xsi:type="dcterms:W3CDTF">2019-04-09T02:28:00Z</dcterms:modified>
</cp:coreProperties>
</file>